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-SOFT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334, Veľké Blah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76621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948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6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6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36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36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7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6621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948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